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A29D6" w14:textId="363921EA" w:rsidR="001C4D5C" w:rsidRDefault="001F5744" w:rsidP="001C4D5C">
      <w:pPr>
        <w:pStyle w:val="a3"/>
        <w:numPr>
          <w:ilvl w:val="0"/>
          <w:numId w:val="2"/>
        </w:numPr>
      </w:pPr>
      <w:r>
        <w:t>Переходим</w:t>
      </w:r>
      <w:r w:rsidR="001C4D5C">
        <w:t xml:space="preserve"> в «Задачи мне»</w:t>
      </w:r>
    </w:p>
    <w:p w14:paraId="679B2EF5" w14:textId="63BC55CD" w:rsidR="001C4D5C" w:rsidRDefault="001C4D5C" w:rsidP="001C4D5C">
      <w:pPr>
        <w:pStyle w:val="a3"/>
        <w:ind w:left="1440"/>
      </w:pPr>
    </w:p>
    <w:p w14:paraId="1663BB3A" w14:textId="025220D6" w:rsidR="001C4D5C" w:rsidRDefault="001C4D5C" w:rsidP="001C4D5C">
      <w:pPr>
        <w:pStyle w:val="a3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C25B1B" wp14:editId="727CF000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645910" cy="244475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D5EF1" w14:textId="3EC1D326" w:rsidR="001C4D5C" w:rsidRDefault="001C4D5C" w:rsidP="001C4D5C">
      <w:pPr>
        <w:pStyle w:val="a3"/>
        <w:numPr>
          <w:ilvl w:val="0"/>
          <w:numId w:val="2"/>
        </w:numPr>
      </w:pPr>
      <w:r>
        <w:t>Выбираем необходимый договор</w:t>
      </w:r>
    </w:p>
    <w:p w14:paraId="045A2D97" w14:textId="22D43F24" w:rsidR="001C4D5C" w:rsidRDefault="001C4D5C" w:rsidP="001C4D5C">
      <w:pPr>
        <w:pStyle w:val="a3"/>
        <w:ind w:left="1440"/>
      </w:pPr>
    </w:p>
    <w:p w14:paraId="4387C8EB" w14:textId="5BCE157D" w:rsidR="001C4D5C" w:rsidRDefault="001C4D5C" w:rsidP="001C4D5C">
      <w:pPr>
        <w:pStyle w:val="a3"/>
        <w:ind w:left="14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1B3F78" wp14:editId="51D04BC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645910" cy="1635125"/>
            <wp:effectExtent l="0" t="0" r="2540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43E12" w14:textId="57CBB182" w:rsidR="001C4D5C" w:rsidRDefault="001C4D5C" w:rsidP="001C4D5C">
      <w:pPr>
        <w:pStyle w:val="a3"/>
        <w:numPr>
          <w:ilvl w:val="0"/>
          <w:numId w:val="2"/>
        </w:numPr>
      </w:pPr>
      <w:r>
        <w:t>Выбираем продолжить или начать согласование заново</w:t>
      </w:r>
    </w:p>
    <w:p w14:paraId="14F07ABA" w14:textId="20D379E1" w:rsidR="001C4D5C" w:rsidRDefault="00D70E8E" w:rsidP="001C4D5C">
      <w:pPr>
        <w:pStyle w:val="a3"/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7E4566" wp14:editId="76374720">
            <wp:simplePos x="0" y="0"/>
            <wp:positionH relativeFrom="margin">
              <wp:posOffset>114300</wp:posOffset>
            </wp:positionH>
            <wp:positionV relativeFrom="paragraph">
              <wp:posOffset>255905</wp:posOffset>
            </wp:positionV>
            <wp:extent cx="6409055" cy="6934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F1CBC" w14:textId="6905DBF0" w:rsidR="001C4D5C" w:rsidRDefault="001C4D5C" w:rsidP="001C4D5C">
      <w:pPr>
        <w:pStyle w:val="a3"/>
        <w:ind w:left="1440"/>
      </w:pPr>
    </w:p>
    <w:p w14:paraId="0394EE12" w14:textId="4D14EE95" w:rsidR="001C4D5C" w:rsidRDefault="00910BA0" w:rsidP="001C4D5C">
      <w:pPr>
        <w:pStyle w:val="a3"/>
        <w:numPr>
          <w:ilvl w:val="0"/>
          <w:numId w:val="2"/>
        </w:numPr>
      </w:pPr>
      <w:r>
        <w:t>Нажимаем правой кнопкой мыши по согласующему и удаляем, чтобы добавить нажимаем «Добавить»</w:t>
      </w:r>
    </w:p>
    <w:p w14:paraId="7FBB8451" w14:textId="670C00D0" w:rsidR="00AF0F05" w:rsidRDefault="00AF0F05" w:rsidP="00910BA0">
      <w:pPr>
        <w:pStyle w:val="a3"/>
        <w:ind w:left="14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34F0A2" wp14:editId="59AA47CC">
            <wp:simplePos x="0" y="0"/>
            <wp:positionH relativeFrom="margin">
              <wp:posOffset>0</wp:posOffset>
            </wp:positionH>
            <wp:positionV relativeFrom="paragraph">
              <wp:posOffset>253365</wp:posOffset>
            </wp:positionV>
            <wp:extent cx="6645910" cy="2114550"/>
            <wp:effectExtent l="0" t="0" r="254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6"/>
                    <a:stretch/>
                  </pic:blipFill>
                  <pic:spPr bwMode="auto"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D3255" w14:textId="23AECCB0" w:rsidR="00AF0F05" w:rsidRDefault="00AF0F05" w:rsidP="00910BA0">
      <w:pPr>
        <w:pStyle w:val="a3"/>
        <w:ind w:left="1440"/>
      </w:pPr>
    </w:p>
    <w:p w14:paraId="7B5E6EAC" w14:textId="52880D31" w:rsidR="00910BA0" w:rsidRDefault="00910BA0" w:rsidP="00910BA0">
      <w:pPr>
        <w:pStyle w:val="a3"/>
        <w:ind w:left="1440"/>
      </w:pPr>
    </w:p>
    <w:p w14:paraId="486F04A4" w14:textId="23A438D9" w:rsidR="00AF0F05" w:rsidRDefault="00AF0F05" w:rsidP="00AF0F05">
      <w:pPr>
        <w:pStyle w:val="a3"/>
        <w:numPr>
          <w:ilvl w:val="0"/>
          <w:numId w:val="2"/>
        </w:numPr>
      </w:pPr>
      <w:r>
        <w:lastRenderedPageBreak/>
        <w:t>Два раза кликаем по полю «Срок» и удаляем дату</w:t>
      </w:r>
    </w:p>
    <w:p w14:paraId="5D5ACB19" w14:textId="7F2E7909" w:rsidR="00AF0F05" w:rsidRDefault="00AF0F05" w:rsidP="00AF0F05">
      <w:pPr>
        <w:pStyle w:val="a3"/>
        <w:ind w:left="1440"/>
      </w:pPr>
    </w:p>
    <w:p w14:paraId="34E6513F" w14:textId="3D57950F" w:rsidR="00AF0F05" w:rsidRDefault="00AF0F05" w:rsidP="00AF0F05">
      <w:pPr>
        <w:pStyle w:val="a3"/>
        <w:ind w:left="14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FE3A23" wp14:editId="5B1EF13D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645910" cy="2265680"/>
            <wp:effectExtent l="0" t="0" r="2540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0F05" w:rsidSect="001C4D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A6357"/>
    <w:multiLevelType w:val="hybridMultilevel"/>
    <w:tmpl w:val="BCC45C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014243"/>
    <w:multiLevelType w:val="hybridMultilevel"/>
    <w:tmpl w:val="A658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5C"/>
    <w:rsid w:val="001C4D5C"/>
    <w:rsid w:val="001F5744"/>
    <w:rsid w:val="00910BA0"/>
    <w:rsid w:val="00AF0F05"/>
    <w:rsid w:val="00D70E8E"/>
    <w:rsid w:val="00E6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D2C4"/>
  <w15:chartTrackingRefBased/>
  <w15:docId w15:val="{E6BE5407-CE2F-40F2-9FB5-B2EF7817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D0E9-7CF2-4023-A837-32B709D5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Yarosh</dc:creator>
  <cp:keywords/>
  <dc:description/>
  <cp:lastModifiedBy>Vladimir Yarosh</cp:lastModifiedBy>
  <cp:revision>16</cp:revision>
  <dcterms:created xsi:type="dcterms:W3CDTF">2021-03-04T17:05:00Z</dcterms:created>
  <dcterms:modified xsi:type="dcterms:W3CDTF">2021-03-04T17:40:00Z</dcterms:modified>
</cp:coreProperties>
</file>